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64E97FDB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ADDB3" wp14:editId="0A9B90F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62961E64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672C0D" w:rsidRPr="00672C0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BILITAÇÃO URBANA E BENEFÍCIOS FISC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62961E64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672C0D" w:rsidRPr="00672C0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BILITAÇÃO URBANA E BENEFÍCIOS FISC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CDAD4EA" w:rsidR="00EF09CB" w:rsidRDefault="00562D33">
      <w:r>
        <w:rPr>
          <w:noProof/>
        </w:rPr>
        <w:drawing>
          <wp:anchor distT="0" distB="0" distL="114300" distR="114300" simplePos="0" relativeHeight="251662336" behindDoc="0" locked="0" layoutInCell="1" allowOverlap="1" wp14:anchorId="34BCFA1E" wp14:editId="403A2C0E">
            <wp:simplePos x="0" y="0"/>
            <wp:positionH relativeFrom="column">
              <wp:posOffset>304800</wp:posOffset>
            </wp:positionH>
            <wp:positionV relativeFrom="paragraph">
              <wp:posOffset>99831</wp:posOffset>
            </wp:positionV>
            <wp:extent cx="2479104" cy="689029"/>
            <wp:effectExtent l="0" t="0" r="0" b="0"/>
            <wp:wrapNone/>
            <wp:docPr id="925679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948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04" cy="68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733583" wp14:editId="4F367F37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68177" id="AutoShape 28" o:spid="_x0000_s1026" style="position:absolute;margin-left:393pt;margin-top:3.05pt;width:183.75pt;height:5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DF022" w14:textId="163C5972" w:rsidR="003B18AD" w:rsidRPr="00672C0D" w:rsidRDefault="00672C0D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72C0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REABILITAÇÃO URBANA E BENEFÍCIOS FISCAIS</w:t>
                            </w:r>
                          </w:p>
                          <w:p w14:paraId="76A46B6E" w14:textId="5B546481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610AA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proofErr w:type="gramStart"/>
                            <w:r w:rsidR="00610AA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FEVEREIRO</w:t>
                            </w:r>
                            <w:proofErr w:type="gramEnd"/>
                            <w:r w:rsidR="00610AA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610AA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B6BA638" w14:textId="66002DF4" w:rsidR="00F735F8" w:rsidRPr="00B47956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IA </w:t>
                            </w:r>
                            <w:r w:rsidR="00F735F8"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</w:t>
                            </w:r>
                            <w:r w:rsidR="00610A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610A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610A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23078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1BFDF022" w14:textId="163C5972" w:rsidR="003B18AD" w:rsidRPr="00672C0D" w:rsidRDefault="00672C0D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672C0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REABILITAÇÃO URBANA E BENEFÍCIOS FISCAIS</w:t>
                      </w:r>
                    </w:p>
                    <w:p w14:paraId="76A46B6E" w14:textId="5B546481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610AA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9 </w:t>
                      </w:r>
                      <w:proofErr w:type="gramStart"/>
                      <w:r w:rsidR="00610AA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FEVEREIRO</w:t>
                      </w:r>
                      <w:proofErr w:type="gramEnd"/>
                      <w:r w:rsidR="00610AA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610AA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14:paraId="3B6BA638" w14:textId="66002DF4" w:rsidR="00F735F8" w:rsidRPr="00B47956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VIA </w:t>
                      </w:r>
                      <w:r w:rsidR="00F735F8"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>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</w:t>
                      </w:r>
                      <w:r w:rsidR="00610AA1">
                        <w:rPr>
                          <w:rFonts w:ascii="Calibri" w:hAnsi="Calibri"/>
                          <w:sz w:val="16"/>
                          <w:szCs w:val="16"/>
                        </w:rPr>
                        <w:t>9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610AA1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610AA1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230788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75244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5863ABE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A45821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5863ABE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A45821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7466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0A411DBE" w:rsidR="00672C0D" w:rsidRPr="00DB45C2" w:rsidRDefault="00672C0D" w:rsidP="00672C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45C2" w:rsidRPr="00672C0D">
              <w:rPr>
                <w:b/>
                <w:sz w:val="20"/>
                <w:szCs w:val="20"/>
              </w:rPr>
              <w:t>0</w:t>
            </w:r>
            <w:r w:rsidR="001322F5" w:rsidRPr="00672C0D">
              <w:rPr>
                <w:b/>
                <w:sz w:val="20"/>
                <w:szCs w:val="20"/>
              </w:rPr>
              <w:t>0</w:t>
            </w:r>
            <w:r w:rsidR="00AB1B4A" w:rsidRPr="00672C0D">
              <w:rPr>
                <w:b/>
                <w:sz w:val="20"/>
                <w:szCs w:val="20"/>
              </w:rPr>
              <w:t>,00</w:t>
            </w:r>
            <w:r w:rsidR="009450F6" w:rsidRPr="00672C0D">
              <w:rPr>
                <w:b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C0D" w:rsidRPr="00FF3EA4" w14:paraId="407AC090" w14:textId="77777777" w:rsidTr="00DC1762">
        <w:trPr>
          <w:trHeight w:val="175"/>
        </w:trPr>
        <w:tc>
          <w:tcPr>
            <w:tcW w:w="279" w:type="dxa"/>
          </w:tcPr>
          <w:p w14:paraId="31144E62" w14:textId="77777777" w:rsidR="00672C0D" w:rsidRPr="00A46FC2" w:rsidRDefault="00672C0D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730FCEBB" w14:textId="18A741E3" w:rsidR="00672C0D" w:rsidRDefault="00EB5533" w:rsidP="00672C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0</w:t>
            </w:r>
            <w:proofErr w:type="gramStart"/>
            <w:r>
              <w:rPr>
                <w:b/>
                <w:sz w:val="20"/>
                <w:szCs w:val="20"/>
              </w:rPr>
              <w:t xml:space="preserve">€ </w:t>
            </w:r>
            <w:r w:rsidR="00455F7D">
              <w:rPr>
                <w:b/>
                <w:sz w:val="20"/>
                <w:szCs w:val="20"/>
              </w:rPr>
              <w:t xml:space="preserve"> </w:t>
            </w:r>
            <w:r w:rsidR="00455F7D">
              <w:rPr>
                <w:b/>
                <w:sz w:val="20"/>
                <w:szCs w:val="20"/>
              </w:rPr>
              <w:t>PREÇO</w:t>
            </w:r>
            <w:proofErr w:type="gramEnd"/>
            <w:r w:rsidR="00455F7D">
              <w:rPr>
                <w:b/>
                <w:sz w:val="20"/>
                <w:szCs w:val="20"/>
              </w:rPr>
              <w:t xml:space="preserve"> </w:t>
            </w:r>
            <w:r w:rsidR="00455F7D" w:rsidRPr="00FF3EA4">
              <w:rPr>
                <w:b/>
                <w:sz w:val="20"/>
                <w:szCs w:val="20"/>
              </w:rPr>
              <w:t>POR PARTICIPANTE (</w:t>
            </w:r>
            <w:r w:rsidR="00455F7D">
              <w:rPr>
                <w:b/>
                <w:sz w:val="20"/>
                <w:szCs w:val="20"/>
              </w:rPr>
              <w:t>ISENTO DE IVA)</w:t>
            </w:r>
            <w:r w:rsidR="00455F7D">
              <w:rPr>
                <w:b/>
                <w:sz w:val="20"/>
                <w:szCs w:val="20"/>
              </w:rPr>
              <w:t xml:space="preserve"> CLIENTES COM CARTÃO D&amp;D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2E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455F7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55F7D">
                              <w:rPr>
                                <w:b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455F7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55F7D">
                              <w:rPr>
                                <w:b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455F7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55F7D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455F7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55F7D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455F7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55F7D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455F7D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55F7D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455F7D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455F7D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455F7D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455F7D">
                        <w:rPr>
                          <w:b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455F7D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455F7D">
                        <w:rPr>
                          <w:b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455F7D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455F7D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455F7D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455F7D">
                        <w:rPr>
                          <w:b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455F7D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455F7D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455F7D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455F7D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455F7D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455F7D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2FEFE413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6A6B6949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</w:t>
            </w:r>
            <w:proofErr w:type="gramStart"/>
            <w:r w:rsidRPr="00EE40F6">
              <w:rPr>
                <w:b/>
              </w:rPr>
              <w:t xml:space="preserve">1 </w:t>
            </w:r>
            <w:r w:rsidR="00EE40F6">
              <w:rPr>
                <w:b/>
              </w:rPr>
              <w:t xml:space="preserve">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proofErr w:type="gramEnd"/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Pr="00455F7D">
        <w:rPr>
          <w:b/>
          <w:sz w:val="16"/>
          <w:szCs w:val="16"/>
        </w:rPr>
        <w:t xml:space="preserve"> </w:t>
      </w:r>
      <w:r w:rsidR="0086760E" w:rsidRPr="00455F7D">
        <w:rPr>
          <w:b/>
          <w:sz w:val="16"/>
          <w:szCs w:val="16"/>
        </w:rPr>
        <w:t xml:space="preserve"> </w:t>
      </w:r>
      <w:r w:rsidR="00CB1D7F" w:rsidRPr="00455F7D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3B18AD" w:rsidRDefault="00A33C26" w:rsidP="00C57CC4">
      <w:pPr>
        <w:spacing w:after="0"/>
        <w:rPr>
          <w:b/>
          <w:bCs/>
          <w:color w:val="0A8C0D"/>
          <w:sz w:val="16"/>
          <w:szCs w:val="16"/>
        </w:rPr>
      </w:pPr>
      <w:r w:rsidRPr="003B18AD">
        <w:rPr>
          <w:b/>
          <w:bCs/>
          <w:color w:val="0A8C0D"/>
          <w:sz w:val="16"/>
          <w:szCs w:val="16"/>
        </w:rPr>
        <w:t xml:space="preserve">              </w:t>
      </w:r>
      <w:r w:rsidRPr="00455F7D">
        <w:rPr>
          <w:b/>
          <w:bCs/>
          <w:sz w:val="16"/>
          <w:szCs w:val="16"/>
        </w:rPr>
        <w:t xml:space="preserve">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5C307A6" w:rsidR="00A33C26" w:rsidRDefault="00AF1F7D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Pr="0051333A">
        <w:rPr>
          <w:sz w:val="16"/>
          <w:szCs w:val="16"/>
        </w:rPr>
        <w:t>ões</w:t>
      </w:r>
      <w:proofErr w:type="spellEnd"/>
      <w:r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609363B" w:rsidR="000C394A" w:rsidRPr="000039C3" w:rsidRDefault="003B18AD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D3D9" wp14:editId="5A7267D9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E4F5" id="Rectangle 22" o:spid="_x0000_s1026" style="position:absolute;margin-left:0;margin-top:24.9pt;width:561.75pt;height:2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" fillcolor="black" strokeweight="1pt">
                <w10:wrap anchorx="margin"/>
              </v:rect>
            </w:pict>
          </mc:Fallback>
        </mc:AlternateContent>
      </w: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A0375" wp14:editId="2CD466BE">
                <wp:simplePos x="0" y="0"/>
                <wp:positionH relativeFrom="margin">
                  <wp:posOffset>2683510</wp:posOffset>
                </wp:positionH>
                <wp:positionV relativeFrom="paragraph">
                  <wp:posOffset>28003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5110D" w14:textId="77777777" w:rsidR="003B18AD" w:rsidRDefault="003B18AD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FD257B" w14:textId="0FD70B9C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947CB2F" w:rsidR="00F15A2B" w:rsidRPr="00A45821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82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5821" w:rsidRPr="00A4582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4582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A4582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1.3pt;margin-top:22.05pt;width:345.7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" filled="f" stroked="f">
                <v:textbox>
                  <w:txbxContent>
                    <w:p w14:paraId="47E5110D" w14:textId="77777777" w:rsidR="003B18AD" w:rsidRDefault="003B18AD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FD257B" w14:textId="0FD70B9C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947CB2F" w:rsidR="00F15A2B" w:rsidRPr="00A45821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821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5821" w:rsidRPr="00A45821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45821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A45821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9264" behindDoc="0" locked="0" layoutInCell="1" allowOverlap="1" wp14:anchorId="0B80050A" wp14:editId="7206D7C1">
            <wp:simplePos x="0" y="0"/>
            <wp:positionH relativeFrom="column">
              <wp:posOffset>285750</wp:posOffset>
            </wp:positionH>
            <wp:positionV relativeFrom="paragraph">
              <wp:posOffset>693420</wp:posOffset>
            </wp:positionV>
            <wp:extent cx="1083310" cy="304165"/>
            <wp:effectExtent l="0" t="0" r="254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3F13C71" wp14:editId="056EE0EC">
            <wp:simplePos x="0" y="0"/>
            <wp:positionH relativeFrom="column">
              <wp:posOffset>1485900</wp:posOffset>
            </wp:positionH>
            <wp:positionV relativeFrom="paragraph">
              <wp:posOffset>551815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686448564" o:sp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34BCFA1E" id="Imagem 1962121662" o:sp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70EDC"/>
    <w:rsid w:val="00072C06"/>
    <w:rsid w:val="000735D9"/>
    <w:rsid w:val="00083488"/>
    <w:rsid w:val="00093E55"/>
    <w:rsid w:val="00095E8B"/>
    <w:rsid w:val="000B222F"/>
    <w:rsid w:val="000C05DA"/>
    <w:rsid w:val="000C394A"/>
    <w:rsid w:val="000C5607"/>
    <w:rsid w:val="000C5FDC"/>
    <w:rsid w:val="000D74F8"/>
    <w:rsid w:val="000E3270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37002"/>
    <w:rsid w:val="00147681"/>
    <w:rsid w:val="00152E76"/>
    <w:rsid w:val="0018259A"/>
    <w:rsid w:val="001A04F9"/>
    <w:rsid w:val="001B769F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30788"/>
    <w:rsid w:val="0026172F"/>
    <w:rsid w:val="002714A6"/>
    <w:rsid w:val="00281501"/>
    <w:rsid w:val="0029061F"/>
    <w:rsid w:val="0029405F"/>
    <w:rsid w:val="002A00CA"/>
    <w:rsid w:val="002B56F2"/>
    <w:rsid w:val="002C22E5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B18AD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55F7D"/>
    <w:rsid w:val="0046204A"/>
    <w:rsid w:val="00475A77"/>
    <w:rsid w:val="00491FA4"/>
    <w:rsid w:val="00493B3E"/>
    <w:rsid w:val="004A55F4"/>
    <w:rsid w:val="004C0F64"/>
    <w:rsid w:val="004D2E5B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2D33"/>
    <w:rsid w:val="00565699"/>
    <w:rsid w:val="00567BBF"/>
    <w:rsid w:val="00574FA6"/>
    <w:rsid w:val="00594422"/>
    <w:rsid w:val="005C1B89"/>
    <w:rsid w:val="005E6EE9"/>
    <w:rsid w:val="005F3B27"/>
    <w:rsid w:val="005F6BDE"/>
    <w:rsid w:val="006049C1"/>
    <w:rsid w:val="00610AA1"/>
    <w:rsid w:val="006203A4"/>
    <w:rsid w:val="00640D38"/>
    <w:rsid w:val="006415DD"/>
    <w:rsid w:val="0065578F"/>
    <w:rsid w:val="00671F8D"/>
    <w:rsid w:val="00672C0D"/>
    <w:rsid w:val="00682AD5"/>
    <w:rsid w:val="006B5431"/>
    <w:rsid w:val="006C632E"/>
    <w:rsid w:val="006E6C0C"/>
    <w:rsid w:val="00701189"/>
    <w:rsid w:val="0070223F"/>
    <w:rsid w:val="00705A4F"/>
    <w:rsid w:val="00712385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F51B3"/>
    <w:rsid w:val="00823F4B"/>
    <w:rsid w:val="008253B7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07DB2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5821"/>
    <w:rsid w:val="00A46FC2"/>
    <w:rsid w:val="00A50674"/>
    <w:rsid w:val="00A57FA2"/>
    <w:rsid w:val="00A62E44"/>
    <w:rsid w:val="00A73297"/>
    <w:rsid w:val="00A734AB"/>
    <w:rsid w:val="00A75D7F"/>
    <w:rsid w:val="00A80FCE"/>
    <w:rsid w:val="00A835B6"/>
    <w:rsid w:val="00AA42D8"/>
    <w:rsid w:val="00AA76CA"/>
    <w:rsid w:val="00AA7B0B"/>
    <w:rsid w:val="00AB1B4A"/>
    <w:rsid w:val="00AB6D80"/>
    <w:rsid w:val="00AD3DC7"/>
    <w:rsid w:val="00AE00CB"/>
    <w:rsid w:val="00AE07AF"/>
    <w:rsid w:val="00AF1F7D"/>
    <w:rsid w:val="00AF63C4"/>
    <w:rsid w:val="00B06CB7"/>
    <w:rsid w:val="00B14253"/>
    <w:rsid w:val="00B24CE9"/>
    <w:rsid w:val="00B36912"/>
    <w:rsid w:val="00B41015"/>
    <w:rsid w:val="00B44E42"/>
    <w:rsid w:val="00B47956"/>
    <w:rsid w:val="00B50068"/>
    <w:rsid w:val="00B52FB1"/>
    <w:rsid w:val="00B55A7D"/>
    <w:rsid w:val="00B70E10"/>
    <w:rsid w:val="00B85F0F"/>
    <w:rsid w:val="00B922DE"/>
    <w:rsid w:val="00BA0FC5"/>
    <w:rsid w:val="00BA40B7"/>
    <w:rsid w:val="00BA744B"/>
    <w:rsid w:val="00BA7627"/>
    <w:rsid w:val="00BB462E"/>
    <w:rsid w:val="00BD08A6"/>
    <w:rsid w:val="00BD1A77"/>
    <w:rsid w:val="00BE095B"/>
    <w:rsid w:val="00BE5BA3"/>
    <w:rsid w:val="00C01EAE"/>
    <w:rsid w:val="00C16581"/>
    <w:rsid w:val="00C170D0"/>
    <w:rsid w:val="00C23AA8"/>
    <w:rsid w:val="00C27A0E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B45C2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04075"/>
    <w:rsid w:val="00E302C1"/>
    <w:rsid w:val="00E36064"/>
    <w:rsid w:val="00E36395"/>
    <w:rsid w:val="00E52758"/>
    <w:rsid w:val="00E542B3"/>
    <w:rsid w:val="00E62CB7"/>
    <w:rsid w:val="00E71718"/>
    <w:rsid w:val="00E76121"/>
    <w:rsid w:val="00E96EB2"/>
    <w:rsid w:val="00E97C88"/>
    <w:rsid w:val="00EA46A6"/>
    <w:rsid w:val="00EB5533"/>
    <w:rsid w:val="00ED692B"/>
    <w:rsid w:val="00EE40F6"/>
    <w:rsid w:val="00EE4F21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8192A"/>
    <w:rsid w:val="00F82559"/>
    <w:rsid w:val="00F96C95"/>
    <w:rsid w:val="00FB0276"/>
    <w:rsid w:val="00FB384C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62</Characters>
  <Application>Microsoft Office Word</Application>
  <DocSecurity>0</DocSecurity>
  <Lines>12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5-06-08T15:10:00Z</cp:lastPrinted>
  <dcterms:created xsi:type="dcterms:W3CDTF">2025-12-04T19:03:00Z</dcterms:created>
  <dcterms:modified xsi:type="dcterms:W3CDTF">2025-12-04T19:03:00Z</dcterms:modified>
</cp:coreProperties>
</file>